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19A" w:rsidRPr="0033471B" w:rsidRDefault="00137438" w:rsidP="00262966">
      <w:pPr>
        <w:pStyle w:val="ArialHead"/>
        <w:jc w:val="center"/>
        <w:rPr>
          <w:rFonts w:asciiTheme="minorHAnsi" w:hAnsiTheme="minorHAnsi" w:cstheme="minorHAnsi"/>
          <w:color w:val="4F81BD" w:themeColor="accent1"/>
          <w:sz w:val="28"/>
          <w:szCs w:val="28"/>
        </w:rPr>
      </w:pPr>
      <w:r w:rsidRPr="0033471B">
        <w:rPr>
          <w:rFonts w:asciiTheme="minorHAnsi" w:hAnsiTheme="minorHAnsi" w:cstheme="minorHAnsi"/>
          <w:color w:val="4F81BD" w:themeColor="accent1"/>
          <w:sz w:val="28"/>
          <w:szCs w:val="28"/>
        </w:rPr>
        <w:t>Lothersdale Primary School</w:t>
      </w:r>
    </w:p>
    <w:p w:rsidR="00137438" w:rsidRPr="0033471B" w:rsidRDefault="005E09FC" w:rsidP="00137438">
      <w:pPr>
        <w:pStyle w:val="ArialHead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caps/>
          <w:sz w:val="28"/>
          <w:szCs w:val="28"/>
        </w:rPr>
        <w:t xml:space="preserve">REQUEST FOR / </w:t>
      </w:r>
      <w:r w:rsidR="0059119A" w:rsidRPr="0033471B">
        <w:rPr>
          <w:rFonts w:asciiTheme="minorHAnsi" w:hAnsiTheme="minorHAnsi" w:cstheme="minorHAnsi"/>
          <w:caps/>
          <w:sz w:val="28"/>
          <w:szCs w:val="28"/>
        </w:rPr>
        <w:t>Record of medicine administered to an individual child</w:t>
      </w:r>
    </w:p>
    <w:p w:rsidR="0059119A" w:rsidRPr="009D37A3" w:rsidRDefault="009D37A3" w:rsidP="009D37A3">
      <w:pPr>
        <w:spacing w:after="120"/>
        <w:jc w:val="center"/>
        <w:rPr>
          <w:rFonts w:asciiTheme="minorHAnsi" w:hAnsiTheme="minorHAnsi" w:cstheme="minorHAnsi"/>
          <w:i/>
          <w:szCs w:val="24"/>
        </w:rPr>
      </w:pPr>
      <w:r w:rsidRPr="009D37A3">
        <w:rPr>
          <w:rFonts w:asciiTheme="minorHAnsi" w:hAnsiTheme="minorHAnsi" w:cstheme="minorHAnsi"/>
          <w:i/>
          <w:szCs w:val="24"/>
        </w:rPr>
        <w:t>If more than one medication is to be given, then a separate form must be completed for ea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5205"/>
      </w:tblGrid>
      <w:tr w:rsidR="00003A2C" w:rsidRPr="0033471B" w:rsidTr="00003A2C">
        <w:tc>
          <w:tcPr>
            <w:tcW w:w="9880" w:type="dxa"/>
            <w:gridSpan w:val="2"/>
            <w:shd w:val="clear" w:color="auto" w:fill="4F81BD" w:themeFill="accent1"/>
          </w:tcPr>
          <w:p w:rsidR="00003A2C" w:rsidRPr="0033471B" w:rsidRDefault="00003A2C" w:rsidP="00003A2C">
            <w:pPr>
              <w:pStyle w:val="ArialHead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471B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TO BE COMPLETED BY THE PARENT/CARER</w:t>
            </w:r>
          </w:p>
        </w:tc>
      </w:tr>
      <w:tr w:rsidR="00533214" w:rsidRPr="0033471B" w:rsidTr="005E09FC">
        <w:tc>
          <w:tcPr>
            <w:tcW w:w="4675" w:type="dxa"/>
            <w:shd w:val="clear" w:color="auto" w:fill="DBE5F1" w:themeFill="accent1" w:themeFillTint="33"/>
          </w:tcPr>
          <w:p w:rsidR="00533214" w:rsidRPr="0033471B" w:rsidRDefault="00B212DA" w:rsidP="005E09FC">
            <w:pPr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Name of School / Setting:</w:t>
            </w:r>
          </w:p>
        </w:tc>
        <w:tc>
          <w:tcPr>
            <w:tcW w:w="5205" w:type="dxa"/>
          </w:tcPr>
          <w:p w:rsidR="00533214" w:rsidRPr="0033471B" w:rsidRDefault="00137438" w:rsidP="005E09FC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  <w:r w:rsidRPr="0033471B">
              <w:rPr>
                <w:rFonts w:asciiTheme="minorHAnsi" w:hAnsiTheme="minorHAnsi" w:cstheme="minorHAnsi"/>
                <w:szCs w:val="24"/>
              </w:rPr>
              <w:t>LOTHERSDALE PRIMARY SCHOOL</w:t>
            </w:r>
          </w:p>
        </w:tc>
      </w:tr>
      <w:tr w:rsidR="00B212DA" w:rsidRPr="0033471B" w:rsidTr="005E09FC">
        <w:tc>
          <w:tcPr>
            <w:tcW w:w="4675" w:type="dxa"/>
            <w:shd w:val="clear" w:color="auto" w:fill="DBE5F1" w:themeFill="accent1" w:themeFillTint="33"/>
          </w:tcPr>
          <w:p w:rsidR="00B212DA" w:rsidRPr="0033471B" w:rsidRDefault="00B212DA" w:rsidP="005E09FC">
            <w:pPr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Name of child:</w:t>
            </w:r>
          </w:p>
        </w:tc>
        <w:tc>
          <w:tcPr>
            <w:tcW w:w="5205" w:type="dxa"/>
          </w:tcPr>
          <w:p w:rsidR="00B212DA" w:rsidRPr="0033471B" w:rsidRDefault="00B212DA" w:rsidP="005E09FC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212DA" w:rsidRPr="0033471B" w:rsidTr="005E09FC">
        <w:tc>
          <w:tcPr>
            <w:tcW w:w="4675" w:type="dxa"/>
            <w:shd w:val="clear" w:color="auto" w:fill="DBE5F1" w:themeFill="accent1" w:themeFillTint="33"/>
          </w:tcPr>
          <w:p w:rsidR="00B212DA" w:rsidRPr="0033471B" w:rsidRDefault="00B212DA" w:rsidP="005E09FC">
            <w:pPr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Class:</w:t>
            </w:r>
          </w:p>
        </w:tc>
        <w:tc>
          <w:tcPr>
            <w:tcW w:w="5205" w:type="dxa"/>
          </w:tcPr>
          <w:p w:rsidR="00B212DA" w:rsidRPr="0033471B" w:rsidRDefault="00B212DA" w:rsidP="005E09FC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E09FC" w:rsidRPr="0033471B" w:rsidTr="005E09FC">
        <w:tc>
          <w:tcPr>
            <w:tcW w:w="4675" w:type="dxa"/>
            <w:shd w:val="clear" w:color="auto" w:fill="DBE5F1" w:themeFill="accent1" w:themeFillTint="33"/>
          </w:tcPr>
          <w:p w:rsidR="005E09FC" w:rsidRPr="0033471B" w:rsidRDefault="005E09FC" w:rsidP="005E09FC">
            <w:pPr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Medical condition/illness:</w:t>
            </w:r>
          </w:p>
        </w:tc>
        <w:tc>
          <w:tcPr>
            <w:tcW w:w="5205" w:type="dxa"/>
          </w:tcPr>
          <w:p w:rsidR="005E09FC" w:rsidRPr="0033471B" w:rsidRDefault="005E09FC" w:rsidP="005E09FC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E09FC" w:rsidRPr="0033471B" w:rsidTr="005E09FC">
        <w:tc>
          <w:tcPr>
            <w:tcW w:w="4675" w:type="dxa"/>
            <w:shd w:val="clear" w:color="auto" w:fill="DBE5F1" w:themeFill="accent1" w:themeFillTint="33"/>
          </w:tcPr>
          <w:p w:rsidR="005E09FC" w:rsidRPr="0033471B" w:rsidRDefault="005E09FC" w:rsidP="005E09FC">
            <w:pPr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Medication name and strength:</w:t>
            </w:r>
          </w:p>
        </w:tc>
        <w:tc>
          <w:tcPr>
            <w:tcW w:w="5205" w:type="dxa"/>
          </w:tcPr>
          <w:p w:rsidR="005E09FC" w:rsidRPr="0033471B" w:rsidRDefault="005E09FC" w:rsidP="005E09FC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E09FC" w:rsidRPr="0033471B" w:rsidTr="005E09FC">
        <w:tc>
          <w:tcPr>
            <w:tcW w:w="4675" w:type="dxa"/>
            <w:shd w:val="clear" w:color="auto" w:fill="DBE5F1" w:themeFill="accent1" w:themeFillTint="33"/>
          </w:tcPr>
          <w:p w:rsidR="005E09FC" w:rsidRDefault="005E09FC" w:rsidP="005E09FC">
            <w:pPr>
              <w:spacing w:before="6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Medication formula (</w:t>
            </w:r>
            <w:proofErr w:type="spellStart"/>
            <w:r>
              <w:rPr>
                <w:rFonts w:asciiTheme="minorHAnsi" w:hAnsiTheme="minorHAnsi" w:cstheme="minorHAnsi"/>
                <w:b/>
                <w:szCs w:val="24"/>
              </w:rPr>
              <w:t>eg.</w:t>
            </w:r>
            <w:proofErr w:type="spellEnd"/>
            <w:r>
              <w:rPr>
                <w:rFonts w:asciiTheme="minorHAnsi" w:hAnsiTheme="minorHAnsi" w:cstheme="minorHAnsi"/>
                <w:b/>
                <w:szCs w:val="24"/>
              </w:rPr>
              <w:t xml:space="preserve"> liquid/tablets):</w:t>
            </w:r>
          </w:p>
          <w:p w:rsidR="005E09FC" w:rsidRPr="005E09FC" w:rsidRDefault="005E09FC" w:rsidP="005E09FC">
            <w:pPr>
              <w:spacing w:after="60"/>
              <w:rPr>
                <w:rFonts w:asciiTheme="minorHAnsi" w:hAnsiTheme="minorHAnsi" w:cstheme="minorHAnsi"/>
                <w:i/>
                <w:szCs w:val="24"/>
              </w:rPr>
            </w:pPr>
            <w:r w:rsidRPr="005E09FC">
              <w:rPr>
                <w:rFonts w:asciiTheme="minorHAnsi" w:hAnsiTheme="minorHAnsi" w:cstheme="minorHAnsi"/>
                <w:i/>
                <w:color w:val="FF0000"/>
                <w:szCs w:val="24"/>
              </w:rPr>
              <w:t>Note: medication must be in the original container as dispensed by the pharmacy</w:t>
            </w:r>
          </w:p>
        </w:tc>
        <w:tc>
          <w:tcPr>
            <w:tcW w:w="5205" w:type="dxa"/>
          </w:tcPr>
          <w:p w:rsidR="005E09FC" w:rsidRPr="0033471B" w:rsidRDefault="005E09FC" w:rsidP="005E09FC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212DA" w:rsidRPr="0033471B" w:rsidTr="005E09FC">
        <w:tc>
          <w:tcPr>
            <w:tcW w:w="4675" w:type="dxa"/>
            <w:shd w:val="clear" w:color="auto" w:fill="DBE5F1" w:themeFill="accent1" w:themeFillTint="33"/>
          </w:tcPr>
          <w:p w:rsidR="00B212DA" w:rsidRPr="0033471B" w:rsidRDefault="00B212DA" w:rsidP="005E09FC">
            <w:pPr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Date medicine provided by parent</w:t>
            </w:r>
            <w:r w:rsidR="00137438" w:rsidRPr="0033471B">
              <w:rPr>
                <w:rFonts w:asciiTheme="minorHAnsi" w:hAnsiTheme="minorHAnsi" w:cstheme="minorHAnsi"/>
                <w:b/>
                <w:szCs w:val="24"/>
              </w:rPr>
              <w:t>/carer</w:t>
            </w:r>
            <w:r w:rsidRPr="0033471B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</w:tc>
        <w:tc>
          <w:tcPr>
            <w:tcW w:w="5205" w:type="dxa"/>
          </w:tcPr>
          <w:p w:rsidR="00B212DA" w:rsidRPr="0033471B" w:rsidRDefault="00B212DA" w:rsidP="005E09FC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212DA" w:rsidRPr="0033471B" w:rsidTr="005E09FC">
        <w:tc>
          <w:tcPr>
            <w:tcW w:w="4675" w:type="dxa"/>
            <w:shd w:val="clear" w:color="auto" w:fill="DBE5F1" w:themeFill="accent1" w:themeFillTint="33"/>
          </w:tcPr>
          <w:p w:rsidR="00B212DA" w:rsidRPr="0033471B" w:rsidRDefault="00B212DA" w:rsidP="005E09FC">
            <w:pPr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Dos</w:t>
            </w:r>
            <w:r w:rsidR="005E09FC">
              <w:rPr>
                <w:rFonts w:asciiTheme="minorHAnsi" w:hAnsiTheme="minorHAnsi" w:cstheme="minorHAnsi"/>
                <w:b/>
                <w:szCs w:val="24"/>
              </w:rPr>
              <w:t>e</w:t>
            </w:r>
            <w:r w:rsidRPr="0033471B">
              <w:rPr>
                <w:rFonts w:asciiTheme="minorHAnsi" w:hAnsiTheme="minorHAnsi" w:cstheme="minorHAnsi"/>
                <w:b/>
                <w:szCs w:val="24"/>
              </w:rPr>
              <w:t xml:space="preserve"> and frequency</w:t>
            </w:r>
            <w:r w:rsidR="005E09FC">
              <w:rPr>
                <w:rFonts w:asciiTheme="minorHAnsi" w:hAnsiTheme="minorHAnsi" w:cstheme="minorHAnsi"/>
                <w:b/>
                <w:szCs w:val="24"/>
              </w:rPr>
              <w:t>/time</w:t>
            </w:r>
            <w:r w:rsidRPr="0033471B">
              <w:rPr>
                <w:rFonts w:asciiTheme="minorHAnsi" w:hAnsiTheme="minorHAnsi" w:cstheme="minorHAnsi"/>
                <w:b/>
                <w:szCs w:val="24"/>
              </w:rPr>
              <w:t xml:space="preserve"> of </w:t>
            </w:r>
            <w:r w:rsidR="005E09FC">
              <w:rPr>
                <w:rFonts w:asciiTheme="minorHAnsi" w:hAnsiTheme="minorHAnsi" w:cstheme="minorHAnsi"/>
                <w:b/>
                <w:szCs w:val="24"/>
              </w:rPr>
              <w:t>administration</w:t>
            </w:r>
            <w:r w:rsidRPr="0033471B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</w:tc>
        <w:tc>
          <w:tcPr>
            <w:tcW w:w="5205" w:type="dxa"/>
          </w:tcPr>
          <w:p w:rsidR="00B212DA" w:rsidRPr="0033471B" w:rsidRDefault="00B212DA" w:rsidP="005E09FC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37438" w:rsidRPr="0033471B" w:rsidTr="005E09FC">
        <w:tc>
          <w:tcPr>
            <w:tcW w:w="4675" w:type="dxa"/>
            <w:shd w:val="clear" w:color="auto" w:fill="DBE5F1" w:themeFill="accent1" w:themeFillTint="33"/>
          </w:tcPr>
          <w:p w:rsidR="00137438" w:rsidRPr="0033471B" w:rsidRDefault="005E09FC" w:rsidP="005E09FC">
            <w:pPr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Details for storage:</w:t>
            </w:r>
          </w:p>
        </w:tc>
        <w:tc>
          <w:tcPr>
            <w:tcW w:w="5205" w:type="dxa"/>
          </w:tcPr>
          <w:p w:rsidR="00137438" w:rsidRPr="0033471B" w:rsidRDefault="00137438" w:rsidP="005E09FC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37438" w:rsidRPr="0033471B" w:rsidTr="005E09FC">
        <w:tc>
          <w:tcPr>
            <w:tcW w:w="4675" w:type="dxa"/>
            <w:shd w:val="clear" w:color="auto" w:fill="DBE5F1" w:themeFill="accent1" w:themeFillTint="33"/>
          </w:tcPr>
          <w:p w:rsidR="00137438" w:rsidRPr="0033471B" w:rsidRDefault="00137438" w:rsidP="005E09FC">
            <w:pPr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Quantity received:</w:t>
            </w:r>
          </w:p>
        </w:tc>
        <w:tc>
          <w:tcPr>
            <w:tcW w:w="5205" w:type="dxa"/>
          </w:tcPr>
          <w:p w:rsidR="00137438" w:rsidRPr="0033471B" w:rsidRDefault="00137438" w:rsidP="005E09FC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37438" w:rsidRPr="0033471B" w:rsidTr="005E09FC">
        <w:tc>
          <w:tcPr>
            <w:tcW w:w="4675" w:type="dxa"/>
            <w:shd w:val="clear" w:color="auto" w:fill="DBE5F1" w:themeFill="accent1" w:themeFillTint="33"/>
          </w:tcPr>
          <w:p w:rsidR="00137438" w:rsidRPr="0033471B" w:rsidRDefault="005E09FC" w:rsidP="005E09FC">
            <w:pPr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Administering instructions</w:t>
            </w:r>
            <w:r w:rsidR="00137438" w:rsidRPr="0033471B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</w:tc>
        <w:tc>
          <w:tcPr>
            <w:tcW w:w="5205" w:type="dxa"/>
          </w:tcPr>
          <w:p w:rsidR="00137438" w:rsidRPr="0033471B" w:rsidRDefault="00137438" w:rsidP="005E09FC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37438" w:rsidRPr="0033471B" w:rsidTr="005E09FC">
        <w:tc>
          <w:tcPr>
            <w:tcW w:w="4675" w:type="dxa"/>
            <w:shd w:val="clear" w:color="auto" w:fill="DBE5F1" w:themeFill="accent1" w:themeFillTint="33"/>
          </w:tcPr>
          <w:p w:rsidR="00137438" w:rsidRPr="0033471B" w:rsidRDefault="005E09FC" w:rsidP="005E09FC">
            <w:pPr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Any known side effects</w:t>
            </w:r>
            <w:r w:rsidR="00137438" w:rsidRPr="0033471B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</w:tc>
        <w:tc>
          <w:tcPr>
            <w:tcW w:w="5205" w:type="dxa"/>
          </w:tcPr>
          <w:p w:rsidR="00137438" w:rsidRPr="0033471B" w:rsidRDefault="00137438" w:rsidP="005E09FC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533214" w:rsidRPr="00551095" w:rsidRDefault="00533214" w:rsidP="0055109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1908"/>
        <w:gridCol w:w="2412"/>
        <w:gridCol w:w="1080"/>
        <w:gridCol w:w="1695"/>
      </w:tblGrid>
      <w:tr w:rsidR="00551095" w:rsidRPr="00551095" w:rsidTr="00551095">
        <w:tc>
          <w:tcPr>
            <w:tcW w:w="9880" w:type="dxa"/>
            <w:gridSpan w:val="5"/>
            <w:shd w:val="clear" w:color="auto" w:fill="4F81BD" w:themeFill="accent1"/>
          </w:tcPr>
          <w:p w:rsidR="00551095" w:rsidRPr="00551095" w:rsidRDefault="00551095" w:rsidP="0055109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PARENTAL STATEMENT OF CONSENT</w:t>
            </w:r>
          </w:p>
        </w:tc>
      </w:tr>
      <w:tr w:rsidR="00551095" w:rsidRPr="00551095" w:rsidTr="00016D04">
        <w:tc>
          <w:tcPr>
            <w:tcW w:w="4693" w:type="dxa"/>
            <w:gridSpan w:val="2"/>
            <w:shd w:val="clear" w:color="auto" w:fill="DBE5F1" w:themeFill="accent1" w:themeFillTint="33"/>
          </w:tcPr>
          <w:p w:rsidR="00551095" w:rsidRPr="00551095" w:rsidRDefault="00551095" w:rsidP="00551095">
            <w:pPr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551095">
              <w:rPr>
                <w:rFonts w:asciiTheme="minorHAnsi" w:hAnsiTheme="minorHAnsi" w:cstheme="minorHAnsi"/>
                <w:b/>
                <w:szCs w:val="24"/>
              </w:rPr>
              <w:t xml:space="preserve">I </w:t>
            </w:r>
            <w:r w:rsidRPr="00551095">
              <w:rPr>
                <w:rFonts w:asciiTheme="minorHAnsi" w:hAnsiTheme="minorHAnsi" w:cstheme="minorHAnsi"/>
                <w:b/>
                <w:i/>
                <w:szCs w:val="24"/>
              </w:rPr>
              <w:t>(printed name of parent/carer)</w:t>
            </w:r>
          </w:p>
        </w:tc>
        <w:tc>
          <w:tcPr>
            <w:tcW w:w="5187" w:type="dxa"/>
            <w:gridSpan w:val="3"/>
          </w:tcPr>
          <w:p w:rsidR="00551095" w:rsidRPr="00551095" w:rsidRDefault="00551095" w:rsidP="00551095">
            <w:pPr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551095" w:rsidRPr="00551095" w:rsidTr="00551095">
        <w:tc>
          <w:tcPr>
            <w:tcW w:w="9880" w:type="dxa"/>
            <w:gridSpan w:val="5"/>
          </w:tcPr>
          <w:p w:rsidR="00551095" w:rsidRPr="00551095" w:rsidRDefault="00551095" w:rsidP="0055109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51095" w:rsidRPr="00551095" w:rsidRDefault="00551095" w:rsidP="00185412">
            <w:pPr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51095">
              <w:rPr>
                <w:rFonts w:asciiTheme="minorHAnsi" w:hAnsiTheme="minorHAnsi" w:cstheme="minorHAnsi"/>
                <w:szCs w:val="24"/>
              </w:rPr>
              <w:t xml:space="preserve">request and give my consent to </w:t>
            </w:r>
            <w:r w:rsidR="00185412">
              <w:rPr>
                <w:rFonts w:asciiTheme="minorHAnsi" w:hAnsiTheme="minorHAnsi" w:cstheme="minorHAnsi"/>
                <w:szCs w:val="24"/>
              </w:rPr>
              <w:t>Lothersdale Primary School</w:t>
            </w:r>
            <w:r w:rsidRPr="00551095">
              <w:rPr>
                <w:rFonts w:asciiTheme="minorHAnsi" w:hAnsiTheme="minorHAnsi" w:cstheme="minorHAnsi"/>
                <w:szCs w:val="24"/>
              </w:rPr>
              <w:t xml:space="preserve"> administering this medication in accordance with the prescriber’s instructions  </w:t>
            </w:r>
          </w:p>
          <w:p w:rsidR="00551095" w:rsidRPr="00551095" w:rsidRDefault="00551095" w:rsidP="00185412">
            <w:pPr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51095">
              <w:rPr>
                <w:rFonts w:asciiTheme="minorHAnsi" w:hAnsiTheme="minorHAnsi" w:cstheme="minorHAnsi"/>
                <w:color w:val="000000"/>
                <w:szCs w:val="24"/>
              </w:rPr>
              <w:t>confirm</w:t>
            </w:r>
            <w:r w:rsidRPr="00551095">
              <w:rPr>
                <w:rFonts w:asciiTheme="minorHAnsi" w:hAnsiTheme="minorHAnsi" w:cstheme="minorHAnsi"/>
                <w:szCs w:val="24"/>
              </w:rPr>
              <w:t xml:space="preserve"> that the information and instruction given is accurate and up- to- date</w:t>
            </w:r>
          </w:p>
          <w:p w:rsidR="00551095" w:rsidRPr="00551095" w:rsidRDefault="00551095" w:rsidP="00185412">
            <w:pPr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51095">
              <w:rPr>
                <w:rFonts w:asciiTheme="minorHAnsi" w:hAnsiTheme="minorHAnsi" w:cstheme="minorHAnsi"/>
                <w:szCs w:val="24"/>
              </w:rPr>
              <w:t xml:space="preserve">will inform </w:t>
            </w:r>
            <w:r w:rsidR="00185412">
              <w:rPr>
                <w:rFonts w:asciiTheme="minorHAnsi" w:hAnsiTheme="minorHAnsi" w:cstheme="minorHAnsi"/>
                <w:szCs w:val="24"/>
              </w:rPr>
              <w:t>the school</w:t>
            </w:r>
            <w:r w:rsidRPr="00551095">
              <w:rPr>
                <w:rFonts w:asciiTheme="minorHAnsi" w:hAnsiTheme="minorHAnsi" w:cstheme="minorHAnsi"/>
                <w:szCs w:val="24"/>
              </w:rPr>
              <w:t xml:space="preserve"> in writing of any changes to this information and instructions</w:t>
            </w:r>
          </w:p>
          <w:p w:rsidR="00551095" w:rsidRPr="00551095" w:rsidRDefault="00551095" w:rsidP="00185412">
            <w:pPr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51095">
              <w:rPr>
                <w:rFonts w:asciiTheme="minorHAnsi" w:hAnsiTheme="minorHAnsi" w:cstheme="minorHAnsi"/>
                <w:szCs w:val="24"/>
              </w:rPr>
              <w:t>understand that the medication may be given by non-medically qualified staff</w:t>
            </w:r>
          </w:p>
          <w:p w:rsidR="00551095" w:rsidRPr="00551095" w:rsidRDefault="00551095" w:rsidP="00185412">
            <w:pPr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51095">
              <w:rPr>
                <w:rFonts w:asciiTheme="minorHAnsi" w:hAnsiTheme="minorHAnsi" w:cstheme="minorHAnsi"/>
                <w:szCs w:val="24"/>
              </w:rPr>
              <w:t>agree to not hold staff responsible for loss, damage or injury when undertaking agreed administration of the medication unless resulting from their negligence</w:t>
            </w:r>
          </w:p>
          <w:p w:rsidR="00551095" w:rsidRPr="00551095" w:rsidRDefault="00551095" w:rsidP="00185412">
            <w:pPr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51095">
              <w:rPr>
                <w:rFonts w:asciiTheme="minorHAnsi" w:hAnsiTheme="minorHAnsi" w:cstheme="minorHAnsi"/>
                <w:szCs w:val="24"/>
              </w:rPr>
              <w:t>will abide by the school’s policy and procedure for the delivery and return of medication</w:t>
            </w:r>
          </w:p>
          <w:p w:rsidR="00551095" w:rsidRPr="00551095" w:rsidRDefault="00551095" w:rsidP="00185412">
            <w:pPr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551095">
              <w:rPr>
                <w:rFonts w:asciiTheme="minorHAnsi" w:hAnsiTheme="minorHAnsi" w:cstheme="minorHAnsi"/>
                <w:szCs w:val="24"/>
              </w:rPr>
              <w:t>will ensure adequate supply of the medication that is within its expiry date</w:t>
            </w:r>
          </w:p>
          <w:p w:rsidR="00551095" w:rsidRPr="00551095" w:rsidRDefault="00551095" w:rsidP="005E09FC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51095" w:rsidRPr="00551095" w:rsidTr="00551095">
        <w:tc>
          <w:tcPr>
            <w:tcW w:w="2785" w:type="dxa"/>
            <w:shd w:val="clear" w:color="auto" w:fill="DBE5F1" w:themeFill="accent1" w:themeFillTint="33"/>
          </w:tcPr>
          <w:p w:rsidR="00551095" w:rsidRPr="00551095" w:rsidRDefault="00551095" w:rsidP="005E09FC">
            <w:pPr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551095">
              <w:rPr>
                <w:rFonts w:asciiTheme="minorHAnsi" w:hAnsiTheme="minorHAnsi" w:cstheme="minorHAnsi"/>
                <w:b/>
                <w:szCs w:val="24"/>
              </w:rPr>
              <w:t>Parent/Carer Signature:</w:t>
            </w:r>
          </w:p>
        </w:tc>
        <w:tc>
          <w:tcPr>
            <w:tcW w:w="4320" w:type="dxa"/>
            <w:gridSpan w:val="2"/>
          </w:tcPr>
          <w:p w:rsidR="00551095" w:rsidRPr="00551095" w:rsidRDefault="00551095" w:rsidP="005E09FC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551095" w:rsidRPr="00551095" w:rsidRDefault="00551095" w:rsidP="00551095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Date:</w:t>
            </w:r>
          </w:p>
        </w:tc>
        <w:tc>
          <w:tcPr>
            <w:tcW w:w="1695" w:type="dxa"/>
          </w:tcPr>
          <w:p w:rsidR="00551095" w:rsidRPr="00551095" w:rsidRDefault="00551095" w:rsidP="005E09FC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551095" w:rsidRPr="00D03F4A" w:rsidRDefault="0055109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4320"/>
        <w:gridCol w:w="1080"/>
        <w:gridCol w:w="1695"/>
      </w:tblGrid>
      <w:tr w:rsidR="00016D04" w:rsidRPr="00551095" w:rsidTr="009D37A3">
        <w:tc>
          <w:tcPr>
            <w:tcW w:w="9880" w:type="dxa"/>
            <w:gridSpan w:val="4"/>
            <w:shd w:val="clear" w:color="auto" w:fill="C00000"/>
          </w:tcPr>
          <w:p w:rsidR="00016D04" w:rsidRPr="00551095" w:rsidRDefault="00016D04" w:rsidP="002B660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LOTHERSDALE PRIMARY SCHOOL STATEMENT OF AGREEMENT</w:t>
            </w:r>
          </w:p>
        </w:tc>
      </w:tr>
      <w:tr w:rsidR="00016D04" w:rsidRPr="00551095" w:rsidTr="002B660B">
        <w:tc>
          <w:tcPr>
            <w:tcW w:w="9880" w:type="dxa"/>
            <w:gridSpan w:val="4"/>
          </w:tcPr>
          <w:p w:rsidR="00016D04" w:rsidRPr="009D37A3" w:rsidRDefault="00016D04" w:rsidP="002B660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16D04" w:rsidRPr="009D37A3" w:rsidRDefault="00016D04" w:rsidP="00016D04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9D37A3">
              <w:rPr>
                <w:rFonts w:asciiTheme="minorHAnsi" w:hAnsiTheme="minorHAnsi" w:cstheme="minorHAnsi"/>
                <w:szCs w:val="24"/>
              </w:rPr>
              <w:t>Lothersdale Primary School</w:t>
            </w:r>
            <w:r w:rsidRPr="009D37A3">
              <w:rPr>
                <w:rFonts w:asciiTheme="minorHAnsi" w:hAnsiTheme="minorHAnsi" w:cstheme="minorHAnsi"/>
                <w:szCs w:val="24"/>
              </w:rPr>
              <w:t xml:space="preserve"> agrees to administer this medication</w:t>
            </w:r>
          </w:p>
          <w:p w:rsidR="00016D04" w:rsidRPr="009D37A3" w:rsidRDefault="00016D04" w:rsidP="00016D04">
            <w:pPr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9D37A3">
              <w:rPr>
                <w:rFonts w:asciiTheme="minorHAnsi" w:hAnsiTheme="minorHAnsi" w:cstheme="minorHAnsi"/>
                <w:szCs w:val="24"/>
              </w:rPr>
              <w:t xml:space="preserve">in accordance with the prescriber’s instructions </w:t>
            </w:r>
          </w:p>
          <w:p w:rsidR="00016D04" w:rsidRPr="009D37A3" w:rsidRDefault="00016D04" w:rsidP="00016D04">
            <w:pPr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9D37A3">
              <w:rPr>
                <w:rFonts w:asciiTheme="minorHAnsi" w:hAnsiTheme="minorHAnsi" w:cstheme="minorHAnsi"/>
                <w:szCs w:val="24"/>
              </w:rPr>
              <w:t>until the end of the course of medication or until instructed otherwise in writing by the parent/carer</w:t>
            </w:r>
          </w:p>
          <w:p w:rsidR="00016D04" w:rsidRPr="009D37A3" w:rsidRDefault="00016D04" w:rsidP="00016D0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16D04" w:rsidRPr="00551095" w:rsidTr="002B660B">
        <w:tc>
          <w:tcPr>
            <w:tcW w:w="2785" w:type="dxa"/>
            <w:shd w:val="clear" w:color="auto" w:fill="DBE5F1" w:themeFill="accent1" w:themeFillTint="33"/>
          </w:tcPr>
          <w:p w:rsidR="00016D04" w:rsidRPr="00551095" w:rsidRDefault="00016D04" w:rsidP="002B660B">
            <w:pPr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Staff</w:t>
            </w:r>
            <w:r w:rsidRPr="00551095">
              <w:rPr>
                <w:rFonts w:asciiTheme="minorHAnsi" w:hAnsiTheme="minorHAnsi" w:cstheme="minorHAnsi"/>
                <w:b/>
                <w:szCs w:val="24"/>
              </w:rPr>
              <w:t xml:space="preserve"> Signature:</w:t>
            </w:r>
          </w:p>
        </w:tc>
        <w:tc>
          <w:tcPr>
            <w:tcW w:w="4320" w:type="dxa"/>
          </w:tcPr>
          <w:p w:rsidR="00016D04" w:rsidRPr="009D37A3" w:rsidRDefault="00016D04" w:rsidP="002B660B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016D04" w:rsidRPr="00551095" w:rsidRDefault="00016D04" w:rsidP="002B660B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Date:</w:t>
            </w:r>
          </w:p>
        </w:tc>
        <w:tc>
          <w:tcPr>
            <w:tcW w:w="1695" w:type="dxa"/>
          </w:tcPr>
          <w:p w:rsidR="00016D04" w:rsidRPr="00551095" w:rsidRDefault="00016D04" w:rsidP="002B660B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16D04" w:rsidRPr="00551095" w:rsidTr="002B660B">
        <w:tc>
          <w:tcPr>
            <w:tcW w:w="2785" w:type="dxa"/>
            <w:shd w:val="clear" w:color="auto" w:fill="DBE5F1" w:themeFill="accent1" w:themeFillTint="33"/>
          </w:tcPr>
          <w:p w:rsidR="00016D04" w:rsidRDefault="00016D04" w:rsidP="002B660B">
            <w:pPr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Headteacher Signature:</w:t>
            </w:r>
          </w:p>
        </w:tc>
        <w:tc>
          <w:tcPr>
            <w:tcW w:w="4320" w:type="dxa"/>
          </w:tcPr>
          <w:p w:rsidR="00016D04" w:rsidRPr="00551095" w:rsidRDefault="00016D04" w:rsidP="002B660B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016D04" w:rsidRDefault="00016D04" w:rsidP="002B660B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Date:</w:t>
            </w:r>
          </w:p>
        </w:tc>
        <w:tc>
          <w:tcPr>
            <w:tcW w:w="1695" w:type="dxa"/>
          </w:tcPr>
          <w:p w:rsidR="00016D04" w:rsidRPr="00551095" w:rsidRDefault="00016D04" w:rsidP="002B660B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E045B0" w:rsidRDefault="00E045B0" w:rsidP="00E045B0">
      <w:pPr>
        <w:jc w:val="both"/>
        <w:rPr>
          <w:rFonts w:asciiTheme="minorHAnsi" w:hAnsiTheme="minorHAnsi" w:cstheme="minorHAnsi"/>
          <w:b/>
          <w:szCs w:val="24"/>
        </w:rPr>
      </w:pPr>
    </w:p>
    <w:p w:rsidR="0033471B" w:rsidRDefault="00016D04" w:rsidP="00E045B0">
      <w:pPr>
        <w:jc w:val="both"/>
        <w:rPr>
          <w:rFonts w:asciiTheme="minorHAnsi" w:hAnsiTheme="minorHAnsi" w:cstheme="minorHAnsi"/>
          <w:b/>
          <w:szCs w:val="24"/>
        </w:rPr>
      </w:pPr>
      <w:r w:rsidRPr="00D03F4A">
        <w:rPr>
          <w:rFonts w:asciiTheme="minorHAnsi" w:hAnsiTheme="minorHAnsi" w:cstheme="minorHAnsi"/>
          <w:b/>
          <w:szCs w:val="24"/>
        </w:rPr>
        <w:t>Note</w:t>
      </w:r>
      <w:r w:rsidR="009D37A3" w:rsidRPr="00D03F4A">
        <w:rPr>
          <w:rFonts w:asciiTheme="minorHAnsi" w:hAnsiTheme="minorHAnsi" w:cstheme="minorHAnsi"/>
          <w:b/>
          <w:szCs w:val="24"/>
        </w:rPr>
        <w:t>: The Headteacher must establish that the appropriate knowledge, training and insurance requirements for the giving of this medication are met before agreement is giv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0"/>
      </w:tblGrid>
      <w:tr w:rsidR="00003A2C" w:rsidRPr="0033471B" w:rsidTr="0033471B">
        <w:tc>
          <w:tcPr>
            <w:tcW w:w="9880" w:type="dxa"/>
            <w:shd w:val="clear" w:color="auto" w:fill="C00000"/>
          </w:tcPr>
          <w:p w:rsidR="00790ABF" w:rsidRPr="0033471B" w:rsidRDefault="00003A2C" w:rsidP="00790ABF">
            <w:pPr>
              <w:tabs>
                <w:tab w:val="left" w:pos="3978"/>
                <w:tab w:val="left" w:pos="4680"/>
                <w:tab w:val="left" w:pos="5382"/>
              </w:tabs>
              <w:spacing w:before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bookmarkStart w:id="0" w:name="_Hlk72316438"/>
            <w:r w:rsidRPr="0033471B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lastRenderedPageBreak/>
              <w:t>RECORD OF MEDICINE ADMINISTERED BY STAFF TO AN INDIVIDUAL CHILD</w:t>
            </w:r>
          </w:p>
          <w:p w:rsidR="00003A2C" w:rsidRPr="0033471B" w:rsidRDefault="00003A2C" w:rsidP="00790ABF">
            <w:pPr>
              <w:tabs>
                <w:tab w:val="left" w:pos="3978"/>
                <w:tab w:val="left" w:pos="4680"/>
                <w:tab w:val="left" w:pos="5382"/>
              </w:tabs>
              <w:spacing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(to be completed by the school)</w:t>
            </w:r>
          </w:p>
        </w:tc>
      </w:tr>
      <w:bookmarkEnd w:id="0"/>
    </w:tbl>
    <w:p w:rsidR="00262966" w:rsidRPr="0033471B" w:rsidRDefault="00262966" w:rsidP="00262966">
      <w:pPr>
        <w:tabs>
          <w:tab w:val="left" w:pos="3978"/>
          <w:tab w:val="left" w:pos="4680"/>
          <w:tab w:val="left" w:pos="5382"/>
        </w:tabs>
        <w:jc w:val="both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9880" w:type="dxa"/>
        <w:tblLook w:val="04A0" w:firstRow="1" w:lastRow="0" w:firstColumn="1" w:lastColumn="0" w:noHBand="0" w:noVBand="1"/>
      </w:tblPr>
      <w:tblGrid>
        <w:gridCol w:w="2875"/>
        <w:gridCol w:w="2340"/>
        <w:gridCol w:w="2340"/>
        <w:gridCol w:w="2325"/>
      </w:tblGrid>
      <w:tr w:rsidR="00790ABF" w:rsidRPr="0033471B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:rsidR="00790ABF" w:rsidRPr="0033471B" w:rsidRDefault="00790ABF" w:rsidP="00790ABF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Date:</w:t>
            </w:r>
          </w:p>
        </w:tc>
        <w:tc>
          <w:tcPr>
            <w:tcW w:w="2340" w:type="dxa"/>
          </w:tcPr>
          <w:p w:rsidR="00790ABF" w:rsidRPr="0033471B" w:rsidRDefault="00790ABF" w:rsidP="00790ABF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:rsidR="00790ABF" w:rsidRPr="0033471B" w:rsidRDefault="00790ABF" w:rsidP="00790ABF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:rsidR="00790ABF" w:rsidRPr="0033471B" w:rsidRDefault="00790ABF" w:rsidP="00790ABF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90ABF" w:rsidRPr="0033471B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:rsidR="00790ABF" w:rsidRPr="0033471B" w:rsidRDefault="00790ABF" w:rsidP="00790ABF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Time given:</w:t>
            </w:r>
          </w:p>
        </w:tc>
        <w:tc>
          <w:tcPr>
            <w:tcW w:w="2340" w:type="dxa"/>
          </w:tcPr>
          <w:p w:rsidR="00790ABF" w:rsidRPr="0033471B" w:rsidRDefault="00790ABF" w:rsidP="00790ABF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:rsidR="00790ABF" w:rsidRPr="0033471B" w:rsidRDefault="00790ABF" w:rsidP="00790ABF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:rsidR="00790ABF" w:rsidRPr="0033471B" w:rsidRDefault="00790ABF" w:rsidP="00790ABF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90ABF" w:rsidRPr="0033471B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:rsidR="00790ABF" w:rsidRPr="0033471B" w:rsidRDefault="00790ABF" w:rsidP="00790ABF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Dose given:</w:t>
            </w:r>
          </w:p>
        </w:tc>
        <w:tc>
          <w:tcPr>
            <w:tcW w:w="2340" w:type="dxa"/>
          </w:tcPr>
          <w:p w:rsidR="00790ABF" w:rsidRPr="0033471B" w:rsidRDefault="00790ABF" w:rsidP="00790ABF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:rsidR="00790ABF" w:rsidRPr="0033471B" w:rsidRDefault="00790ABF" w:rsidP="00790ABF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:rsidR="00790ABF" w:rsidRPr="0033471B" w:rsidRDefault="00790ABF" w:rsidP="00790ABF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90ABF" w:rsidRPr="0033471B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:rsidR="00790ABF" w:rsidRPr="0033471B" w:rsidRDefault="00790ABF" w:rsidP="00790ABF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Name of member of staff:</w:t>
            </w:r>
          </w:p>
        </w:tc>
        <w:tc>
          <w:tcPr>
            <w:tcW w:w="2340" w:type="dxa"/>
          </w:tcPr>
          <w:p w:rsidR="00790ABF" w:rsidRPr="0033471B" w:rsidRDefault="00790ABF" w:rsidP="00790ABF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:rsidR="00790ABF" w:rsidRPr="0033471B" w:rsidRDefault="00790ABF" w:rsidP="00790ABF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:rsidR="00790ABF" w:rsidRPr="0033471B" w:rsidRDefault="00790ABF" w:rsidP="00790ABF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90ABF" w:rsidRPr="0033471B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:rsidR="00790ABF" w:rsidRPr="0033471B" w:rsidRDefault="00790ABF" w:rsidP="00790ABF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Staff initials:</w:t>
            </w:r>
          </w:p>
        </w:tc>
        <w:tc>
          <w:tcPr>
            <w:tcW w:w="2340" w:type="dxa"/>
          </w:tcPr>
          <w:p w:rsidR="00790ABF" w:rsidRPr="0033471B" w:rsidRDefault="00790ABF" w:rsidP="00790ABF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:rsidR="00790ABF" w:rsidRPr="0033471B" w:rsidRDefault="00790ABF" w:rsidP="00790ABF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:rsidR="00790ABF" w:rsidRPr="0033471B" w:rsidRDefault="00790ABF" w:rsidP="00790ABF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790ABF" w:rsidRPr="0033471B" w:rsidRDefault="00790ABF" w:rsidP="00262966">
      <w:pPr>
        <w:tabs>
          <w:tab w:val="left" w:pos="3978"/>
          <w:tab w:val="left" w:pos="4680"/>
          <w:tab w:val="left" w:pos="5382"/>
        </w:tabs>
        <w:jc w:val="both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9880" w:type="dxa"/>
        <w:tblLook w:val="04A0" w:firstRow="1" w:lastRow="0" w:firstColumn="1" w:lastColumn="0" w:noHBand="0" w:noVBand="1"/>
      </w:tblPr>
      <w:tblGrid>
        <w:gridCol w:w="2875"/>
        <w:gridCol w:w="2340"/>
        <w:gridCol w:w="2340"/>
        <w:gridCol w:w="2325"/>
      </w:tblGrid>
      <w:tr w:rsidR="0033471B" w:rsidRPr="0033471B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Date:</w:t>
            </w:r>
          </w:p>
        </w:tc>
        <w:tc>
          <w:tcPr>
            <w:tcW w:w="2340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3471B" w:rsidRPr="0033471B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Time given:</w:t>
            </w:r>
          </w:p>
        </w:tc>
        <w:tc>
          <w:tcPr>
            <w:tcW w:w="2340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3471B" w:rsidRPr="0033471B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Dose given:</w:t>
            </w:r>
          </w:p>
        </w:tc>
        <w:tc>
          <w:tcPr>
            <w:tcW w:w="2340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3471B" w:rsidRPr="0033471B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Name of member of staff:</w:t>
            </w:r>
          </w:p>
        </w:tc>
        <w:tc>
          <w:tcPr>
            <w:tcW w:w="2340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3471B" w:rsidRPr="0033471B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Staff initials:</w:t>
            </w:r>
          </w:p>
        </w:tc>
        <w:tc>
          <w:tcPr>
            <w:tcW w:w="2340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80" w:after="8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790ABF" w:rsidRPr="0033471B" w:rsidRDefault="00790ABF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9880" w:type="dxa"/>
        <w:tblLook w:val="04A0" w:firstRow="1" w:lastRow="0" w:firstColumn="1" w:lastColumn="0" w:noHBand="0" w:noVBand="1"/>
      </w:tblPr>
      <w:tblGrid>
        <w:gridCol w:w="2875"/>
        <w:gridCol w:w="2340"/>
        <w:gridCol w:w="2340"/>
        <w:gridCol w:w="2325"/>
      </w:tblGrid>
      <w:tr w:rsidR="0033471B" w:rsidRPr="0033471B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:rsidR="0033471B" w:rsidRPr="0033471B" w:rsidRDefault="0033471B" w:rsidP="0033471B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bookmarkStart w:id="1" w:name="_Hlk72317309"/>
            <w:r w:rsidRPr="0033471B">
              <w:rPr>
                <w:rFonts w:asciiTheme="minorHAnsi" w:hAnsiTheme="minorHAnsi" w:cstheme="minorHAnsi"/>
                <w:b/>
                <w:szCs w:val="24"/>
              </w:rPr>
              <w:t>Date:</w:t>
            </w:r>
          </w:p>
        </w:tc>
        <w:tc>
          <w:tcPr>
            <w:tcW w:w="2340" w:type="dxa"/>
          </w:tcPr>
          <w:p w:rsidR="0033471B" w:rsidRPr="0033471B" w:rsidRDefault="0033471B" w:rsidP="0033471B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:rsidR="0033471B" w:rsidRPr="0033471B" w:rsidRDefault="0033471B" w:rsidP="0033471B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:rsidR="0033471B" w:rsidRPr="0033471B" w:rsidRDefault="0033471B" w:rsidP="0033471B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3471B" w:rsidRPr="0033471B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:rsidR="0033471B" w:rsidRPr="0033471B" w:rsidRDefault="0033471B" w:rsidP="0033471B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Time given:</w:t>
            </w:r>
          </w:p>
        </w:tc>
        <w:tc>
          <w:tcPr>
            <w:tcW w:w="2340" w:type="dxa"/>
          </w:tcPr>
          <w:p w:rsidR="0033471B" w:rsidRPr="0033471B" w:rsidRDefault="0033471B" w:rsidP="0033471B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:rsidR="0033471B" w:rsidRPr="0033471B" w:rsidRDefault="0033471B" w:rsidP="0033471B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:rsidR="0033471B" w:rsidRPr="0033471B" w:rsidRDefault="0033471B" w:rsidP="0033471B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3471B" w:rsidRPr="0033471B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:rsidR="0033471B" w:rsidRPr="0033471B" w:rsidRDefault="0033471B" w:rsidP="0033471B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Dose given:</w:t>
            </w:r>
          </w:p>
        </w:tc>
        <w:tc>
          <w:tcPr>
            <w:tcW w:w="2340" w:type="dxa"/>
          </w:tcPr>
          <w:p w:rsidR="0033471B" w:rsidRPr="0033471B" w:rsidRDefault="0033471B" w:rsidP="0033471B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:rsidR="0033471B" w:rsidRPr="0033471B" w:rsidRDefault="0033471B" w:rsidP="0033471B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:rsidR="0033471B" w:rsidRPr="0033471B" w:rsidRDefault="0033471B" w:rsidP="0033471B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3471B" w:rsidRPr="0033471B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:rsidR="0033471B" w:rsidRPr="0033471B" w:rsidRDefault="0033471B" w:rsidP="0033471B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Name of member of staff:</w:t>
            </w:r>
          </w:p>
        </w:tc>
        <w:tc>
          <w:tcPr>
            <w:tcW w:w="2340" w:type="dxa"/>
          </w:tcPr>
          <w:p w:rsidR="0033471B" w:rsidRPr="0033471B" w:rsidRDefault="0033471B" w:rsidP="0033471B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:rsidR="0033471B" w:rsidRPr="0033471B" w:rsidRDefault="0033471B" w:rsidP="0033471B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:rsidR="0033471B" w:rsidRPr="0033471B" w:rsidRDefault="0033471B" w:rsidP="0033471B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3471B" w:rsidRPr="0033471B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:rsidR="0033471B" w:rsidRPr="0033471B" w:rsidRDefault="0033471B" w:rsidP="0033471B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Staff initials:</w:t>
            </w:r>
          </w:p>
        </w:tc>
        <w:tc>
          <w:tcPr>
            <w:tcW w:w="2340" w:type="dxa"/>
          </w:tcPr>
          <w:p w:rsidR="0033471B" w:rsidRPr="0033471B" w:rsidRDefault="0033471B" w:rsidP="0033471B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:rsidR="0033471B" w:rsidRPr="0033471B" w:rsidRDefault="0033471B" w:rsidP="0033471B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:rsidR="0033471B" w:rsidRPr="0033471B" w:rsidRDefault="0033471B" w:rsidP="0033471B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bookmarkEnd w:id="1"/>
    </w:tbl>
    <w:p w:rsidR="0033471B" w:rsidRPr="0033471B" w:rsidRDefault="0033471B" w:rsidP="0033471B">
      <w:pPr>
        <w:tabs>
          <w:tab w:val="left" w:pos="3978"/>
          <w:tab w:val="left" w:pos="4680"/>
          <w:tab w:val="left" w:pos="5382"/>
        </w:tabs>
        <w:jc w:val="both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9880" w:type="dxa"/>
        <w:tblLook w:val="04A0" w:firstRow="1" w:lastRow="0" w:firstColumn="1" w:lastColumn="0" w:noHBand="0" w:noVBand="1"/>
      </w:tblPr>
      <w:tblGrid>
        <w:gridCol w:w="2875"/>
        <w:gridCol w:w="2340"/>
        <w:gridCol w:w="2340"/>
        <w:gridCol w:w="2325"/>
      </w:tblGrid>
      <w:tr w:rsidR="0033471B" w:rsidRPr="0033471B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Date:</w:t>
            </w:r>
          </w:p>
        </w:tc>
        <w:tc>
          <w:tcPr>
            <w:tcW w:w="2340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3471B" w:rsidRPr="0033471B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Time given:</w:t>
            </w:r>
          </w:p>
        </w:tc>
        <w:tc>
          <w:tcPr>
            <w:tcW w:w="2340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3471B" w:rsidRPr="0033471B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Dose given:</w:t>
            </w:r>
          </w:p>
        </w:tc>
        <w:tc>
          <w:tcPr>
            <w:tcW w:w="2340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3471B" w:rsidRPr="0033471B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Name of member of staff:</w:t>
            </w:r>
          </w:p>
        </w:tc>
        <w:tc>
          <w:tcPr>
            <w:tcW w:w="2340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3471B" w:rsidRPr="0033471B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Staff initials:</w:t>
            </w:r>
          </w:p>
        </w:tc>
        <w:tc>
          <w:tcPr>
            <w:tcW w:w="2340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33471B" w:rsidRPr="0033471B" w:rsidRDefault="0033471B" w:rsidP="0033471B">
      <w:pPr>
        <w:tabs>
          <w:tab w:val="left" w:pos="3978"/>
          <w:tab w:val="left" w:pos="4680"/>
          <w:tab w:val="left" w:pos="5382"/>
        </w:tabs>
        <w:jc w:val="both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9880" w:type="dxa"/>
        <w:tblLook w:val="04A0" w:firstRow="1" w:lastRow="0" w:firstColumn="1" w:lastColumn="0" w:noHBand="0" w:noVBand="1"/>
      </w:tblPr>
      <w:tblGrid>
        <w:gridCol w:w="2875"/>
        <w:gridCol w:w="2340"/>
        <w:gridCol w:w="2340"/>
        <w:gridCol w:w="2325"/>
      </w:tblGrid>
      <w:tr w:rsidR="0033471B" w:rsidRPr="0033471B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Date:</w:t>
            </w:r>
          </w:p>
        </w:tc>
        <w:tc>
          <w:tcPr>
            <w:tcW w:w="2340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3471B" w:rsidRPr="0033471B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Time given:</w:t>
            </w:r>
          </w:p>
        </w:tc>
        <w:tc>
          <w:tcPr>
            <w:tcW w:w="2340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3471B" w:rsidRPr="0033471B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Dose given:</w:t>
            </w:r>
          </w:p>
        </w:tc>
        <w:tc>
          <w:tcPr>
            <w:tcW w:w="2340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3471B" w:rsidRPr="0033471B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Name of member of staff:</w:t>
            </w:r>
          </w:p>
        </w:tc>
        <w:tc>
          <w:tcPr>
            <w:tcW w:w="2340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3471B" w:rsidRPr="0033471B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Staff initials:</w:t>
            </w:r>
          </w:p>
        </w:tc>
        <w:tc>
          <w:tcPr>
            <w:tcW w:w="2340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33471B" w:rsidRPr="0033471B" w:rsidRDefault="0033471B" w:rsidP="0033471B">
      <w:pPr>
        <w:tabs>
          <w:tab w:val="left" w:pos="3978"/>
          <w:tab w:val="left" w:pos="4680"/>
          <w:tab w:val="left" w:pos="5382"/>
        </w:tabs>
        <w:jc w:val="both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9880" w:type="dxa"/>
        <w:tblLook w:val="04A0" w:firstRow="1" w:lastRow="0" w:firstColumn="1" w:lastColumn="0" w:noHBand="0" w:noVBand="1"/>
      </w:tblPr>
      <w:tblGrid>
        <w:gridCol w:w="2875"/>
        <w:gridCol w:w="2340"/>
        <w:gridCol w:w="2340"/>
        <w:gridCol w:w="2325"/>
      </w:tblGrid>
      <w:tr w:rsidR="0033471B" w:rsidRPr="0033471B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Date:</w:t>
            </w:r>
          </w:p>
        </w:tc>
        <w:tc>
          <w:tcPr>
            <w:tcW w:w="2340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3471B" w:rsidRPr="0033471B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Time given:</w:t>
            </w:r>
          </w:p>
        </w:tc>
        <w:tc>
          <w:tcPr>
            <w:tcW w:w="2340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3471B" w:rsidRPr="0033471B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Dose given:</w:t>
            </w:r>
          </w:p>
        </w:tc>
        <w:tc>
          <w:tcPr>
            <w:tcW w:w="2340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3471B" w:rsidRPr="0033471B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Name of member of staff:</w:t>
            </w:r>
          </w:p>
        </w:tc>
        <w:tc>
          <w:tcPr>
            <w:tcW w:w="2340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3471B" w:rsidRPr="0033471B" w:rsidTr="008F6C24">
        <w:trPr>
          <w:trHeight w:val="20"/>
        </w:trPr>
        <w:tc>
          <w:tcPr>
            <w:tcW w:w="2875" w:type="dxa"/>
            <w:shd w:val="clear" w:color="auto" w:fill="D9D9D9" w:themeFill="background1" w:themeFillShade="D9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  <w:r w:rsidRPr="0033471B">
              <w:rPr>
                <w:rFonts w:asciiTheme="minorHAnsi" w:hAnsiTheme="minorHAnsi" w:cstheme="minorHAnsi"/>
                <w:b/>
                <w:szCs w:val="24"/>
              </w:rPr>
              <w:t>Staff initials:</w:t>
            </w:r>
          </w:p>
        </w:tc>
        <w:tc>
          <w:tcPr>
            <w:tcW w:w="2340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40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25" w:type="dxa"/>
          </w:tcPr>
          <w:p w:rsidR="0033471B" w:rsidRPr="0033471B" w:rsidRDefault="0033471B" w:rsidP="00F845FE">
            <w:pPr>
              <w:tabs>
                <w:tab w:val="left" w:pos="3978"/>
                <w:tab w:val="left" w:pos="4680"/>
                <w:tab w:val="left" w:pos="5382"/>
              </w:tabs>
              <w:spacing w:before="60" w:after="6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33471B" w:rsidRPr="0033471B" w:rsidRDefault="0033471B" w:rsidP="0033471B">
      <w:pPr>
        <w:tabs>
          <w:tab w:val="left" w:pos="3978"/>
          <w:tab w:val="left" w:pos="4680"/>
          <w:tab w:val="left" w:pos="5382"/>
        </w:tabs>
        <w:jc w:val="both"/>
        <w:rPr>
          <w:rFonts w:asciiTheme="minorHAnsi" w:hAnsiTheme="minorHAnsi" w:cstheme="minorHAnsi"/>
          <w:szCs w:val="24"/>
        </w:rPr>
      </w:pPr>
      <w:bookmarkStart w:id="2" w:name="_GoBack"/>
      <w:bookmarkEnd w:id="2"/>
    </w:p>
    <w:sectPr w:rsidR="0033471B" w:rsidRPr="0033471B" w:rsidSect="009D37A3">
      <w:footerReference w:type="default" r:id="rId8"/>
      <w:type w:val="oddPage"/>
      <w:pgSz w:w="11906" w:h="16838" w:code="9"/>
      <w:pgMar w:top="432" w:right="1008" w:bottom="432" w:left="100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19A" w:rsidRDefault="0059119A">
      <w:r>
        <w:separator/>
      </w:r>
    </w:p>
  </w:endnote>
  <w:endnote w:type="continuationSeparator" w:id="0">
    <w:p w:rsidR="0059119A" w:rsidRDefault="00591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19A" w:rsidRDefault="00591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19A" w:rsidRDefault="0059119A">
      <w:r>
        <w:separator/>
      </w:r>
    </w:p>
  </w:footnote>
  <w:footnote w:type="continuationSeparator" w:id="0">
    <w:p w:rsidR="0059119A" w:rsidRDefault="00591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46777"/>
    <w:multiLevelType w:val="multilevel"/>
    <w:tmpl w:val="110A1CA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B5603D8"/>
    <w:multiLevelType w:val="hybridMultilevel"/>
    <w:tmpl w:val="7EC82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CA4EE4"/>
    <w:multiLevelType w:val="hybridMultilevel"/>
    <w:tmpl w:val="A808E4CA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C0C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4489F"/>
    <w:multiLevelType w:val="multilevel"/>
    <w:tmpl w:val="73F62F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8C26FDD"/>
    <w:multiLevelType w:val="multilevel"/>
    <w:tmpl w:val="900CAE0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FC161A3"/>
    <w:multiLevelType w:val="multilevel"/>
    <w:tmpl w:val="CF86E6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0190C5F"/>
    <w:multiLevelType w:val="hybridMultilevel"/>
    <w:tmpl w:val="80C6D4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A32B48"/>
    <w:multiLevelType w:val="multilevel"/>
    <w:tmpl w:val="66089FB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5014A7D"/>
    <w:multiLevelType w:val="hybridMultilevel"/>
    <w:tmpl w:val="C09CA26E"/>
    <w:lvl w:ilvl="0" w:tplc="C512C9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0C0C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44A2A"/>
    <w:multiLevelType w:val="multilevel"/>
    <w:tmpl w:val="AAE483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8A27A74"/>
    <w:multiLevelType w:val="hybridMultilevel"/>
    <w:tmpl w:val="F27E8C3C"/>
    <w:lvl w:ilvl="0" w:tplc="FBD81978">
      <w:start w:val="1"/>
      <w:numFmt w:val="decimal"/>
      <w:pStyle w:val="StyleBefore12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396B1D"/>
    <w:multiLevelType w:val="multilevel"/>
    <w:tmpl w:val="049645A8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C60606A"/>
    <w:multiLevelType w:val="multilevel"/>
    <w:tmpl w:val="02222B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C9864B8"/>
    <w:multiLevelType w:val="multilevel"/>
    <w:tmpl w:val="ED1609B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9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EDD6FF4"/>
    <w:multiLevelType w:val="multilevel"/>
    <w:tmpl w:val="CE4A8A6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06160A"/>
    <w:multiLevelType w:val="multilevel"/>
    <w:tmpl w:val="68367C5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FCC7817"/>
    <w:multiLevelType w:val="multilevel"/>
    <w:tmpl w:val="C474138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0255CC1"/>
    <w:multiLevelType w:val="multilevel"/>
    <w:tmpl w:val="3760D09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7E66D4F"/>
    <w:multiLevelType w:val="hybridMultilevel"/>
    <w:tmpl w:val="D73E0F0E"/>
    <w:lvl w:ilvl="0" w:tplc="D10EAB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0C0C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F6D01"/>
    <w:multiLevelType w:val="multilevel"/>
    <w:tmpl w:val="F780929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1E60F39"/>
    <w:multiLevelType w:val="hybridMultilevel"/>
    <w:tmpl w:val="6A6086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7010F"/>
    <w:multiLevelType w:val="multilevel"/>
    <w:tmpl w:val="B86476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47B00B9"/>
    <w:multiLevelType w:val="hybridMultilevel"/>
    <w:tmpl w:val="AE602E2C"/>
    <w:lvl w:ilvl="0" w:tplc="A282C2A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48784E"/>
    <w:multiLevelType w:val="multilevel"/>
    <w:tmpl w:val="16E0F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C3A4B81"/>
    <w:multiLevelType w:val="hybridMultilevel"/>
    <w:tmpl w:val="C226C68A"/>
    <w:lvl w:ilvl="0" w:tplc="A282C2A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825FE4"/>
    <w:multiLevelType w:val="multilevel"/>
    <w:tmpl w:val="EAF8DBEE"/>
    <w:lvl w:ilvl="0">
      <w:start w:val="1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8B2260F"/>
    <w:multiLevelType w:val="hybridMultilevel"/>
    <w:tmpl w:val="A6F8143E"/>
    <w:lvl w:ilvl="0" w:tplc="568A404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A0148"/>
    <w:multiLevelType w:val="hybridMultilevel"/>
    <w:tmpl w:val="391656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"/>
  </w:num>
  <w:num w:numId="3">
    <w:abstractNumId w:val="27"/>
  </w:num>
  <w:num w:numId="4">
    <w:abstractNumId w:val="22"/>
  </w:num>
  <w:num w:numId="5">
    <w:abstractNumId w:val="3"/>
  </w:num>
  <w:num w:numId="6">
    <w:abstractNumId w:val="12"/>
  </w:num>
  <w:num w:numId="7">
    <w:abstractNumId w:val="5"/>
  </w:num>
  <w:num w:numId="8">
    <w:abstractNumId w:val="4"/>
  </w:num>
  <w:num w:numId="9">
    <w:abstractNumId w:val="7"/>
  </w:num>
  <w:num w:numId="10">
    <w:abstractNumId w:val="15"/>
  </w:num>
  <w:num w:numId="11">
    <w:abstractNumId w:val="21"/>
  </w:num>
  <w:num w:numId="12">
    <w:abstractNumId w:val="16"/>
  </w:num>
  <w:num w:numId="13">
    <w:abstractNumId w:val="9"/>
  </w:num>
  <w:num w:numId="14">
    <w:abstractNumId w:val="24"/>
  </w:num>
  <w:num w:numId="15">
    <w:abstractNumId w:val="0"/>
  </w:num>
  <w:num w:numId="16">
    <w:abstractNumId w:val="6"/>
  </w:num>
  <w:num w:numId="17">
    <w:abstractNumId w:val="13"/>
  </w:num>
  <w:num w:numId="18">
    <w:abstractNumId w:val="11"/>
  </w:num>
  <w:num w:numId="19">
    <w:abstractNumId w:val="14"/>
  </w:num>
  <w:num w:numId="20">
    <w:abstractNumId w:val="10"/>
  </w:num>
  <w:num w:numId="21">
    <w:abstractNumId w:val="20"/>
  </w:num>
  <w:num w:numId="22">
    <w:abstractNumId w:val="17"/>
  </w:num>
  <w:num w:numId="23">
    <w:abstractNumId w:val="19"/>
  </w:num>
  <w:num w:numId="24">
    <w:abstractNumId w:val="25"/>
  </w:num>
  <w:num w:numId="25">
    <w:abstractNumId w:val="8"/>
  </w:num>
  <w:num w:numId="26">
    <w:abstractNumId w:val="2"/>
  </w:num>
  <w:num w:numId="27">
    <w:abstractNumId w:val="2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2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1F9"/>
    <w:rsid w:val="00003A2C"/>
    <w:rsid w:val="00016D04"/>
    <w:rsid w:val="00083912"/>
    <w:rsid w:val="00137438"/>
    <w:rsid w:val="00185412"/>
    <w:rsid w:val="001D0D43"/>
    <w:rsid w:val="00262966"/>
    <w:rsid w:val="002B00CC"/>
    <w:rsid w:val="0033471B"/>
    <w:rsid w:val="00401892"/>
    <w:rsid w:val="00436A0E"/>
    <w:rsid w:val="004F3A0F"/>
    <w:rsid w:val="00510B51"/>
    <w:rsid w:val="00533214"/>
    <w:rsid w:val="00551095"/>
    <w:rsid w:val="00581246"/>
    <w:rsid w:val="0059119A"/>
    <w:rsid w:val="005E09FC"/>
    <w:rsid w:val="005F51F9"/>
    <w:rsid w:val="006959CE"/>
    <w:rsid w:val="006C6551"/>
    <w:rsid w:val="00790ABF"/>
    <w:rsid w:val="007E1691"/>
    <w:rsid w:val="00834A10"/>
    <w:rsid w:val="00860DA8"/>
    <w:rsid w:val="008D2927"/>
    <w:rsid w:val="008F6C24"/>
    <w:rsid w:val="00927372"/>
    <w:rsid w:val="009432BB"/>
    <w:rsid w:val="009D37A3"/>
    <w:rsid w:val="00A97D74"/>
    <w:rsid w:val="00B212DA"/>
    <w:rsid w:val="00C237A9"/>
    <w:rsid w:val="00C76794"/>
    <w:rsid w:val="00D03F4A"/>
    <w:rsid w:val="00D71BE2"/>
    <w:rsid w:val="00E045B0"/>
    <w:rsid w:val="00E525FD"/>
    <w:rsid w:val="00F9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3F78167F"/>
  <w15:docId w15:val="{9C513264-5EB5-41CF-9B94-E540E7077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ind w:left="5040" w:firstLine="720"/>
      <w:outlineLvl w:val="3"/>
    </w:pPr>
    <w:rPr>
      <w:rFonts w:cs="Arial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tabs>
        <w:tab w:val="right" w:pos="9000"/>
      </w:tabs>
      <w:autoSpaceDE w:val="0"/>
      <w:autoSpaceDN w:val="0"/>
      <w:adjustRightInd w:val="0"/>
      <w:ind w:left="720" w:hanging="720"/>
      <w:jc w:val="both"/>
    </w:pPr>
    <w:rPr>
      <w:rFonts w:cs="Arial"/>
      <w:bCs/>
      <w:color w:val="29252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NormArial">
    <w:name w:val="Norm Arial"/>
    <w:basedOn w:val="Normal"/>
    <w:rPr>
      <w:rFonts w:cs="Arial"/>
      <w:sz w:val="22"/>
      <w:szCs w:val="24"/>
      <w:lang w:eastAsia="en-GB"/>
    </w:rPr>
  </w:style>
  <w:style w:type="paragraph" w:customStyle="1" w:styleId="StyleBefore12pt">
    <w:name w:val="Style Before:  12 pt"/>
    <w:basedOn w:val="Normal"/>
    <w:pPr>
      <w:numPr>
        <w:numId w:val="20"/>
      </w:numPr>
      <w:spacing w:before="240"/>
    </w:pPr>
    <w:rPr>
      <w:rFonts w:ascii="Times New Roman" w:hAnsi="Times New Roman"/>
      <w:szCs w:val="24"/>
      <w:lang w:eastAsia="en-GB"/>
    </w:rPr>
  </w:style>
  <w:style w:type="paragraph" w:customStyle="1" w:styleId="ArialHead">
    <w:name w:val="Arial Head"/>
    <w:basedOn w:val="NormArial"/>
    <w:rPr>
      <w:b/>
      <w:bCs/>
      <w:noProof/>
      <w:sz w:val="26"/>
      <w:szCs w:val="26"/>
    </w:rPr>
  </w:style>
  <w:style w:type="character" w:customStyle="1" w:styleId="NormArialChar">
    <w:name w:val="Norm Arial Char"/>
    <w:rPr>
      <w:rFonts w:ascii="Arial" w:hAnsi="Arial" w:cs="Arial"/>
      <w:sz w:val="22"/>
      <w:szCs w:val="24"/>
      <w:lang w:val="en-GB" w:eastAsia="en-GB" w:bidi="ar-SA"/>
    </w:rPr>
  </w:style>
  <w:style w:type="character" w:customStyle="1" w:styleId="NormArialCharChar">
    <w:name w:val="Norm Arial Char Char"/>
    <w:rPr>
      <w:rFonts w:ascii="Arial" w:hAnsi="Arial" w:cs="Arial"/>
      <w:sz w:val="22"/>
      <w:szCs w:val="24"/>
      <w:lang w:val="en-GB" w:eastAsia="en-GB" w:bidi="ar-SA"/>
    </w:rPr>
  </w:style>
  <w:style w:type="paragraph" w:styleId="BodyTextIndent2">
    <w:name w:val="Body Text Indent 2"/>
    <w:basedOn w:val="Normal"/>
    <w:semiHidden/>
    <w:pPr>
      <w:ind w:left="540" w:hanging="540"/>
    </w:pPr>
  </w:style>
  <w:style w:type="paragraph" w:styleId="BodyText">
    <w:name w:val="Body Text"/>
    <w:basedOn w:val="Normal"/>
    <w:semiHidden/>
    <w:pPr>
      <w:jc w:val="both"/>
    </w:pPr>
    <w:rPr>
      <w:color w:val="FF000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0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unhideWhenUsed/>
    <w:rsid w:val="00533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90105-4D14-4C7C-889C-85AAB68E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ing Medicines in Schools and Early Years Settings</vt:lpstr>
    </vt:vector>
  </TitlesOfParts>
  <Company>Hospital And Home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Medicines in Schools and Early Years Settings</dc:title>
  <dc:creator>Administrator</dc:creator>
  <cp:lastModifiedBy>Lothersdale ycatschools</cp:lastModifiedBy>
  <cp:revision>2</cp:revision>
  <cp:lastPrinted>2021-05-19T14:24:00Z</cp:lastPrinted>
  <dcterms:created xsi:type="dcterms:W3CDTF">2021-05-19T14:30:00Z</dcterms:created>
  <dcterms:modified xsi:type="dcterms:W3CDTF">2021-05-19T14:30:00Z</dcterms:modified>
</cp:coreProperties>
</file>